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9445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5FD1F428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14907B40" w14:textId="4CB86377" w:rsidR="00F346CB" w:rsidRPr="00D11C3C" w:rsidRDefault="00CF1077" w:rsidP="00C03D87">
      <w:pPr>
        <w:jc w:val="center"/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CA0911" wp14:editId="6EFF2196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FC21" w14:textId="77777777" w:rsidR="00944498" w:rsidRPr="00D11C3C" w:rsidRDefault="00944498" w:rsidP="00C03D8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1C3C">
        <w:rPr>
          <w:rFonts w:ascii="Times New Roman" w:hAnsi="Times New Roman" w:cs="Times New Roman"/>
          <w:sz w:val="44"/>
          <w:szCs w:val="44"/>
        </w:rPr>
        <w:t>Faculty of Applied Sciences</w:t>
      </w:r>
    </w:p>
    <w:p w14:paraId="56D9221A" w14:textId="77777777" w:rsidR="00944498" w:rsidRPr="00D11C3C" w:rsidRDefault="00944498" w:rsidP="004657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1C3C">
        <w:rPr>
          <w:rFonts w:ascii="Times New Roman" w:hAnsi="Times New Roman" w:cs="Times New Roman"/>
          <w:sz w:val="44"/>
          <w:szCs w:val="44"/>
        </w:rPr>
        <w:t>Rajarata University of Sri Lanka</w:t>
      </w:r>
    </w:p>
    <w:p w14:paraId="62FE2E6A" w14:textId="77777777" w:rsidR="00944498" w:rsidRPr="00D11C3C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D11C3C" w:rsidRDefault="00944498" w:rsidP="00465761">
      <w:pPr>
        <w:jc w:val="center"/>
        <w:rPr>
          <w:rFonts w:ascii="Times New Roman" w:hAnsi="Times New Roman" w:cs="Times New Roman"/>
        </w:rPr>
      </w:pPr>
    </w:p>
    <w:p w14:paraId="6C08F15B" w14:textId="77777777" w:rsidR="00944498" w:rsidRDefault="00944498" w:rsidP="00465761">
      <w:pPr>
        <w:jc w:val="center"/>
        <w:rPr>
          <w:rFonts w:ascii="Times New Roman" w:hAnsi="Times New Roman" w:cs="Times New Roman"/>
        </w:rPr>
      </w:pPr>
    </w:p>
    <w:p w14:paraId="38349DAD" w14:textId="77777777" w:rsidR="00C03D87" w:rsidRDefault="00C03D87" w:rsidP="00465761">
      <w:pPr>
        <w:jc w:val="center"/>
        <w:rPr>
          <w:rFonts w:ascii="Times New Roman" w:hAnsi="Times New Roman" w:cs="Times New Roman"/>
        </w:rPr>
      </w:pPr>
    </w:p>
    <w:p w14:paraId="5591BFCD" w14:textId="77777777" w:rsidR="00C03D87" w:rsidRPr="00D11C3C" w:rsidRDefault="00C03D87" w:rsidP="00465761">
      <w:pPr>
        <w:jc w:val="center"/>
        <w:rPr>
          <w:rFonts w:ascii="Times New Roman" w:hAnsi="Times New Roman" w:cs="Times New Roman"/>
        </w:rPr>
      </w:pPr>
    </w:p>
    <w:p w14:paraId="2E201B35" w14:textId="08CA108B" w:rsidR="00944498" w:rsidRPr="00D11C3C" w:rsidRDefault="00A65420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Chapter XX - Title</w:t>
      </w:r>
    </w:p>
    <w:p w14:paraId="20C09081" w14:textId="5E208B90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1C3C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="003931F9">
        <w:rPr>
          <w:rFonts w:ascii="Times New Roman" w:hAnsi="Times New Roman" w:cs="Times New Roman"/>
          <w:sz w:val="32"/>
          <w:szCs w:val="32"/>
        </w:rPr>
        <w:t xml:space="preserve"> the Dissertation of</w:t>
      </w:r>
    </w:p>
    <w:p w14:paraId="16746CF2" w14:textId="77777777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Individual Research Project – ICT 4609</w:t>
      </w:r>
    </w:p>
    <w:p w14:paraId="0B844FB7" w14:textId="77777777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1C3C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D11C3C">
        <w:rPr>
          <w:rFonts w:ascii="Times New Roman" w:hAnsi="Times New Roman" w:cs="Times New Roman"/>
          <w:sz w:val="32"/>
          <w:szCs w:val="32"/>
        </w:rPr>
        <w:t xml:space="preserve"> the degree of</w:t>
      </w:r>
    </w:p>
    <w:p w14:paraId="6DF2E41D" w14:textId="74AC99B9" w:rsidR="00944498" w:rsidRPr="00D11C3C" w:rsidRDefault="00944498" w:rsidP="00C03D8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1C3C">
        <w:rPr>
          <w:rFonts w:ascii="Times New Roman" w:hAnsi="Times New Roman" w:cs="Times New Roman"/>
          <w:b/>
          <w:bCs/>
          <w:sz w:val="40"/>
          <w:szCs w:val="40"/>
        </w:rPr>
        <w:t>B.Sc</w:t>
      </w:r>
      <w:r w:rsidR="00A64C99" w:rsidRPr="00D11C3C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D11C3C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proofErr w:type="spellStart"/>
      <w:r w:rsidRPr="00D11C3C">
        <w:rPr>
          <w:rFonts w:ascii="Times New Roman" w:hAnsi="Times New Roman" w:cs="Times New Roman"/>
          <w:b/>
          <w:bCs/>
          <w:sz w:val="40"/>
          <w:szCs w:val="40"/>
        </w:rPr>
        <w:t>Honours</w:t>
      </w:r>
      <w:proofErr w:type="spellEnd"/>
      <w:r w:rsidRPr="00D11C3C">
        <w:rPr>
          <w:rFonts w:ascii="Times New Roman" w:hAnsi="Times New Roman" w:cs="Times New Roman"/>
          <w:b/>
          <w:bCs/>
          <w:sz w:val="40"/>
          <w:szCs w:val="40"/>
        </w:rPr>
        <w:t>) in Information Technology</w:t>
      </w:r>
    </w:p>
    <w:p w14:paraId="1A261510" w14:textId="77777777" w:rsidR="00944498" w:rsidRPr="00D11C3C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D11C3C" w:rsidRDefault="00944498" w:rsidP="00465761">
      <w:pPr>
        <w:rPr>
          <w:rFonts w:ascii="Times New Roman" w:hAnsi="Times New Roman" w:cs="Times New Roman"/>
        </w:rPr>
        <w:sectPr w:rsidR="00944498" w:rsidRPr="00D11C3C" w:rsidSect="00076619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D632B1" w:rsidRDefault="00614682" w:rsidP="004657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2B1">
        <w:rPr>
          <w:rFonts w:ascii="Times New Roman" w:hAnsi="Times New Roman" w:cs="Times New Roman"/>
          <w:sz w:val="24"/>
          <w:szCs w:val="24"/>
        </w:rPr>
        <w:t>(</w:t>
      </w:r>
      <w:r w:rsidRPr="00D632B1">
        <w:rPr>
          <w:rFonts w:ascii="Times New Roman" w:hAnsi="Times New Roman" w:cs="Times New Roman"/>
          <w:i/>
          <w:iCs/>
          <w:sz w:val="24"/>
          <w:szCs w:val="24"/>
        </w:rPr>
        <w:t>Leave this page blank</w:t>
      </w:r>
      <w:r w:rsidRPr="00D632B1">
        <w:rPr>
          <w:rFonts w:ascii="Times New Roman" w:hAnsi="Times New Roman" w:cs="Times New Roman"/>
          <w:sz w:val="24"/>
          <w:szCs w:val="24"/>
        </w:rPr>
        <w:t>)</w:t>
      </w:r>
    </w:p>
    <w:p w14:paraId="73B32756" w14:textId="77777777" w:rsidR="00614682" w:rsidRPr="00D11C3C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D11C3C" w:rsidRDefault="00614682" w:rsidP="00465761">
      <w:pPr>
        <w:rPr>
          <w:rFonts w:ascii="Times New Roman" w:hAnsi="Times New Roman" w:cs="Times New Roman"/>
        </w:rPr>
        <w:sectPr w:rsidR="00614682" w:rsidRPr="00D11C3C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77777777" w:rsidR="00944498" w:rsidRPr="00C03D87" w:rsidRDefault="00035314" w:rsidP="00465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D87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s of the Research Project</w:t>
      </w: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92"/>
        <w:gridCol w:w="360"/>
        <w:gridCol w:w="1368"/>
        <w:gridCol w:w="270"/>
        <w:gridCol w:w="5535"/>
      </w:tblGrid>
      <w:tr w:rsidR="006F78B2" w:rsidRPr="00D11C3C" w14:paraId="45E2C9B6" w14:textId="77777777" w:rsidTr="00D11C3C">
        <w:trPr>
          <w:trHeight w:val="576"/>
        </w:trPr>
        <w:tc>
          <w:tcPr>
            <w:tcW w:w="1710" w:type="dxa"/>
            <w:gridSpan w:val="2"/>
            <w:vAlign w:val="center"/>
          </w:tcPr>
          <w:p w14:paraId="6C8E8ED8" w14:textId="66D473D1" w:rsidR="006F78B2" w:rsidRPr="00D11C3C" w:rsidRDefault="009C7E14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 w:rsidR="006F78B2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360" w:type="dxa"/>
            <w:vAlign w:val="center"/>
          </w:tcPr>
          <w:p w14:paraId="340AD53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1EA1F28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A" w:rsidRPr="00D11C3C" w14:paraId="2F67AF14" w14:textId="77777777" w:rsidTr="00D11C3C">
        <w:trPr>
          <w:trHeight w:val="576"/>
        </w:trPr>
        <w:tc>
          <w:tcPr>
            <w:tcW w:w="1710" w:type="dxa"/>
            <w:gridSpan w:val="2"/>
            <w:vAlign w:val="center"/>
          </w:tcPr>
          <w:p w14:paraId="286137B1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4A23C58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4EF1DAE7" w14:textId="77777777" w:rsidR="009A385A" w:rsidRPr="00D11C3C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82" w:rsidRPr="00D11C3C" w14:paraId="1DD26E6F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37B45FF8" w14:textId="77777777" w:rsidR="00614682" w:rsidRPr="00D11C3C" w:rsidRDefault="0061468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</w:t>
            </w:r>
            <w:r w:rsidR="009A385A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</w:tr>
      <w:tr w:rsidR="006F78B2" w:rsidRPr="00D11C3C" w14:paraId="7F2CEDDB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CE35AC9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91EAF4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93723F7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36B872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4A966078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9ADF326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55FE1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7B020AA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089E2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3714BAC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05FFAC5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C8464A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3E15E742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5963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2D52E5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C70D11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F121D66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gree Program</w:t>
            </w:r>
          </w:p>
        </w:tc>
        <w:tc>
          <w:tcPr>
            <w:tcW w:w="270" w:type="dxa"/>
            <w:vAlign w:val="center"/>
          </w:tcPr>
          <w:p w14:paraId="44FE94D1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FE9B1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7124BD3E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176000B3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90789E0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Subject Combination</w:t>
            </w:r>
          </w:p>
        </w:tc>
        <w:tc>
          <w:tcPr>
            <w:tcW w:w="270" w:type="dxa"/>
            <w:vAlign w:val="center"/>
          </w:tcPr>
          <w:p w14:paraId="11412EB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A023E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6F70987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297CE09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6C1F939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4A82C1CB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16A8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7D048E18" w14:textId="77777777" w:rsidTr="00D11C3C">
        <w:trPr>
          <w:trHeight w:val="576"/>
        </w:trPr>
        <w:tc>
          <w:tcPr>
            <w:tcW w:w="9243" w:type="dxa"/>
            <w:gridSpan w:val="6"/>
            <w:vAlign w:val="center"/>
          </w:tcPr>
          <w:p w14:paraId="4D958B0F" w14:textId="77777777" w:rsidR="006F78B2" w:rsidRPr="00D11C3C" w:rsidRDefault="006F78B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Supervisor</w:t>
            </w:r>
            <w:r w:rsidR="00DB1A8F" w:rsidRPr="00D1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6F78B2" w:rsidRPr="00D11C3C" w14:paraId="57045EA4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32CC322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EAC7FFE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AB72937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FB4D2B5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2F7681F3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5DAFA13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5C829BF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5AF666C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D15A00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1C3C" w14:paraId="197B394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06419D8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407A1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70" w:type="dxa"/>
            <w:vAlign w:val="center"/>
          </w:tcPr>
          <w:p w14:paraId="0399941D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3CD64" w14:textId="77777777" w:rsidR="006F78B2" w:rsidRPr="00D11C3C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54" w:rsidRPr="00D11C3C" w14:paraId="22AD976A" w14:textId="77777777" w:rsidTr="00D11C3C">
        <w:trPr>
          <w:trHeight w:val="576"/>
        </w:trPr>
        <w:tc>
          <w:tcPr>
            <w:tcW w:w="918" w:type="dxa"/>
            <w:vAlign w:val="center"/>
          </w:tcPr>
          <w:p w14:paraId="7F891AA4" w14:textId="77777777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9CFF5E5" w14:textId="789674F4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270" w:type="dxa"/>
            <w:vAlign w:val="center"/>
          </w:tcPr>
          <w:p w14:paraId="4A1936D2" w14:textId="3F119E5D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58EDF5" w14:textId="77777777" w:rsidR="007C3854" w:rsidRPr="00D11C3C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19C0F" w14:textId="77777777" w:rsidR="00035314" w:rsidRPr="00D11C3C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D11C3C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D11C3C" w:rsidRDefault="006F78B2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7E44960E" w14:textId="3F9CEA7C" w:rsidR="00035314" w:rsidRPr="00D11C3C" w:rsidRDefault="006F78B2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line to fill the</w:t>
      </w:r>
      <w:r w:rsidR="0027299D" w:rsidRPr="00D1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D71" w:rsidRPr="00D11C3C">
        <w:rPr>
          <w:rFonts w:ascii="Times New Roman" w:hAnsi="Times New Roman" w:cs="Times New Roman"/>
          <w:b/>
          <w:bCs/>
          <w:sz w:val="24"/>
          <w:szCs w:val="24"/>
        </w:rPr>
        <w:t>chapter submission</w:t>
      </w:r>
      <w:r w:rsidRPr="00D11C3C">
        <w:rPr>
          <w:rFonts w:ascii="Times New Roman" w:hAnsi="Times New Roman" w:cs="Times New Roman"/>
          <w:b/>
          <w:bCs/>
          <w:sz w:val="24"/>
          <w:szCs w:val="24"/>
        </w:rPr>
        <w:t xml:space="preserve"> document</w:t>
      </w:r>
    </w:p>
    <w:p w14:paraId="283D8EA3" w14:textId="15FE6330" w:rsidR="006F78B2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is document</w:t>
      </w:r>
      <w:r w:rsidR="006F78B2"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5B4419" w:rsidRPr="00D11C3C">
        <w:rPr>
          <w:rFonts w:ascii="Times New Roman" w:hAnsi="Times New Roman" w:cs="Times New Roman"/>
          <w:sz w:val="24"/>
          <w:szCs w:val="24"/>
        </w:rPr>
        <w:t>should be prepared using a word processor</w:t>
      </w:r>
      <w:r w:rsidR="006F78B2" w:rsidRPr="00D11C3C">
        <w:rPr>
          <w:rFonts w:ascii="Times New Roman" w:hAnsi="Times New Roman" w:cs="Times New Roman"/>
          <w:sz w:val="24"/>
          <w:szCs w:val="24"/>
        </w:rPr>
        <w:t>, clear and coherent.</w:t>
      </w:r>
    </w:p>
    <w:p w14:paraId="5C95C287" w14:textId="466E75A0" w:rsidR="00A30588" w:rsidRPr="00D11C3C" w:rsidRDefault="00A30588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content of each </w:t>
      </w:r>
      <w:r w:rsidR="004533A6" w:rsidRPr="00D11C3C">
        <w:rPr>
          <w:rFonts w:ascii="Times New Roman" w:hAnsi="Times New Roman" w:cs="Times New Roman"/>
          <w:sz w:val="24"/>
          <w:szCs w:val="24"/>
        </w:rPr>
        <w:t>section</w:t>
      </w:r>
      <w:r w:rsidRPr="00D11C3C">
        <w:rPr>
          <w:rFonts w:ascii="Times New Roman" w:hAnsi="Times New Roman" w:cs="Times New Roman"/>
          <w:sz w:val="24"/>
          <w:szCs w:val="24"/>
        </w:rPr>
        <w:t xml:space="preserve"> in </w:t>
      </w:r>
      <w:r w:rsidR="00FF2D71" w:rsidRPr="00D11C3C">
        <w:rPr>
          <w:rFonts w:ascii="Times New Roman" w:hAnsi="Times New Roman" w:cs="Times New Roman"/>
          <w:sz w:val="24"/>
          <w:szCs w:val="24"/>
        </w:rPr>
        <w:t>the document</w:t>
      </w:r>
      <w:r w:rsidRPr="00D11C3C">
        <w:rPr>
          <w:rFonts w:ascii="Times New Roman" w:hAnsi="Times New Roman" w:cs="Times New Roman"/>
          <w:sz w:val="24"/>
          <w:szCs w:val="24"/>
        </w:rPr>
        <w:t xml:space="preserve"> should be in detail and make the focal points stand out</w:t>
      </w:r>
      <w:r w:rsidR="004533A6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7854A189" w14:textId="57099470" w:rsidR="004533A6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Fill </w:t>
      </w:r>
      <w:r w:rsidR="004533A6" w:rsidRPr="00D11C3C">
        <w:rPr>
          <w:rFonts w:ascii="Times New Roman" w:hAnsi="Times New Roman" w:cs="Times New Roman"/>
          <w:sz w:val="24"/>
          <w:szCs w:val="24"/>
        </w:rPr>
        <w:t xml:space="preserve">the details of all </w:t>
      </w:r>
      <w:r w:rsidR="00522F1A" w:rsidRPr="00D11C3C">
        <w:rPr>
          <w:rFonts w:ascii="Times New Roman" w:hAnsi="Times New Roman" w:cs="Times New Roman"/>
          <w:sz w:val="24"/>
          <w:szCs w:val="24"/>
        </w:rPr>
        <w:t xml:space="preserve">the </w:t>
      </w:r>
      <w:r w:rsidRPr="00D11C3C">
        <w:rPr>
          <w:rFonts w:ascii="Times New Roman" w:hAnsi="Times New Roman" w:cs="Times New Roman"/>
          <w:sz w:val="24"/>
          <w:szCs w:val="24"/>
        </w:rPr>
        <w:t xml:space="preserve">supervisors on the </w:t>
      </w:r>
      <w:r w:rsidR="004533A6" w:rsidRPr="00D11C3C">
        <w:rPr>
          <w:rFonts w:ascii="Times New Roman" w:hAnsi="Times New Roman" w:cs="Times New Roman"/>
          <w:sz w:val="24"/>
          <w:szCs w:val="24"/>
        </w:rPr>
        <w:t>document</w:t>
      </w:r>
      <w:r w:rsidR="0057628E" w:rsidRPr="00D11C3C">
        <w:rPr>
          <w:rFonts w:ascii="Times New Roman" w:hAnsi="Times New Roman" w:cs="Times New Roman"/>
          <w:sz w:val="24"/>
          <w:szCs w:val="24"/>
        </w:rPr>
        <w:t xml:space="preserve"> (the student may copy the same structure given in the details page)</w:t>
      </w:r>
      <w:r w:rsidR="004533A6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2590670E" w14:textId="7AFD9C17" w:rsidR="00FF2D71" w:rsidRPr="00D11C3C" w:rsidRDefault="00FF2D71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chapter number and the title should be changed accordingly on the cover page</w:t>
      </w:r>
      <w:r w:rsidR="004A408C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3A7BA3F5" w14:textId="77777777" w:rsidR="004A408C" w:rsidRPr="00D11C3C" w:rsidRDefault="00237203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s</w:t>
      </w:r>
      <w:r w:rsidR="00D45F17" w:rsidRPr="00D11C3C">
        <w:rPr>
          <w:rFonts w:ascii="Times New Roman" w:hAnsi="Times New Roman" w:cs="Times New Roman"/>
          <w:sz w:val="24"/>
          <w:szCs w:val="24"/>
        </w:rPr>
        <w:t xml:space="preserve">tudent </w:t>
      </w:r>
      <w:r w:rsidR="004A408C" w:rsidRPr="00D11C3C">
        <w:rPr>
          <w:rFonts w:ascii="Times New Roman" w:hAnsi="Times New Roman" w:cs="Times New Roman"/>
          <w:sz w:val="24"/>
          <w:szCs w:val="24"/>
        </w:rPr>
        <w:t>should</w:t>
      </w:r>
      <w:r w:rsidR="00D45F17" w:rsidRPr="00D11C3C">
        <w:rPr>
          <w:rFonts w:ascii="Times New Roman" w:hAnsi="Times New Roman" w:cs="Times New Roman"/>
          <w:sz w:val="24"/>
          <w:szCs w:val="24"/>
        </w:rPr>
        <w:t xml:space="preserve"> attach </w:t>
      </w:r>
      <w:r w:rsidR="004A408C" w:rsidRPr="00D11C3C">
        <w:rPr>
          <w:rFonts w:ascii="Times New Roman" w:hAnsi="Times New Roman" w:cs="Times New Roman"/>
          <w:sz w:val="24"/>
          <w:szCs w:val="24"/>
        </w:rPr>
        <w:t>the content of the chapter after the guideline page.</w:t>
      </w:r>
    </w:p>
    <w:p w14:paraId="40B4F89B" w14:textId="280D93EE" w:rsidR="00522F1A" w:rsidRPr="00D11C3C" w:rsidRDefault="004A408C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content of the chapter should be followed up the formatting instructions given in the dissertation guideline book</w:t>
      </w:r>
      <w:r w:rsidR="002B7D73" w:rsidRPr="00D11C3C">
        <w:rPr>
          <w:rFonts w:ascii="Times New Roman" w:hAnsi="Times New Roman" w:cs="Times New Roman"/>
          <w:sz w:val="24"/>
          <w:szCs w:val="24"/>
        </w:rPr>
        <w:t xml:space="preserve"> (a sample chapter has attached herewith)</w:t>
      </w:r>
      <w:r w:rsidRPr="00D11C3C">
        <w:rPr>
          <w:rFonts w:ascii="Times New Roman" w:hAnsi="Times New Roman" w:cs="Times New Roman"/>
          <w:sz w:val="24"/>
          <w:szCs w:val="24"/>
        </w:rPr>
        <w:t>.</w:t>
      </w:r>
    </w:p>
    <w:p w14:paraId="04D0952C" w14:textId="57F768E8" w:rsidR="00237203" w:rsidRPr="00D11C3C" w:rsidRDefault="00237203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student must follow the IEEE format </w:t>
      </w:r>
      <w:r w:rsidR="005B4419" w:rsidRPr="00D11C3C">
        <w:rPr>
          <w:rFonts w:ascii="Times New Roman" w:hAnsi="Times New Roman" w:cs="Times New Roman"/>
          <w:sz w:val="24"/>
          <w:szCs w:val="24"/>
        </w:rPr>
        <w:t>to make</w:t>
      </w:r>
      <w:r w:rsidRPr="00D11C3C">
        <w:rPr>
          <w:rFonts w:ascii="Times New Roman" w:hAnsi="Times New Roman" w:cs="Times New Roman"/>
          <w:sz w:val="24"/>
          <w:szCs w:val="24"/>
        </w:rPr>
        <w:t xml:space="preserve"> the reference list.</w:t>
      </w:r>
    </w:p>
    <w:p w14:paraId="50F7785F" w14:textId="1CF2C982" w:rsidR="0027299D" w:rsidRPr="00D11C3C" w:rsidRDefault="0027299D" w:rsidP="00D1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is document should be printed on both sides of A4 papers</w:t>
      </w:r>
      <w:r w:rsidR="00636017" w:rsidRPr="00D11C3C">
        <w:rPr>
          <w:rFonts w:ascii="Times New Roman" w:hAnsi="Times New Roman" w:cs="Times New Roman"/>
          <w:sz w:val="24"/>
          <w:szCs w:val="24"/>
        </w:rPr>
        <w:t xml:space="preserve"> (</w:t>
      </w:r>
      <w:r w:rsidR="00636017" w:rsidRPr="00D11C3C">
        <w:rPr>
          <w:rFonts w:ascii="Times New Roman" w:hAnsi="Times New Roman" w:cs="Times New Roman"/>
          <w:sz w:val="24"/>
          <w:szCs w:val="24"/>
          <w:u w:val="single"/>
        </w:rPr>
        <w:t>do not print with colors</w:t>
      </w:r>
      <w:r w:rsidR="004F0230" w:rsidRPr="00D11C3C">
        <w:rPr>
          <w:rFonts w:ascii="Times New Roman" w:hAnsi="Times New Roman" w:cs="Times New Roman"/>
          <w:sz w:val="24"/>
          <w:szCs w:val="24"/>
          <w:u w:val="single"/>
        </w:rPr>
        <w:t xml:space="preserve"> unless the colors are affecting the results or analysis of results</w:t>
      </w:r>
      <w:r w:rsidR="00636017" w:rsidRPr="00D11C3C">
        <w:rPr>
          <w:rFonts w:ascii="Times New Roman" w:hAnsi="Times New Roman" w:cs="Times New Roman"/>
          <w:sz w:val="24"/>
          <w:szCs w:val="24"/>
        </w:rPr>
        <w:t>)</w:t>
      </w:r>
      <w:r w:rsidRPr="00D11C3C">
        <w:rPr>
          <w:rFonts w:ascii="Times New Roman" w:hAnsi="Times New Roman" w:cs="Times New Roman"/>
          <w:sz w:val="24"/>
          <w:szCs w:val="24"/>
        </w:rPr>
        <w:t>.</w:t>
      </w:r>
    </w:p>
    <w:p w14:paraId="40D1C7FA" w14:textId="5B693AB2" w:rsidR="004533A6" w:rsidRPr="00D11C3C" w:rsidRDefault="005B4419" w:rsidP="005B4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3C">
        <w:rPr>
          <w:rFonts w:ascii="Times New Roman" w:hAnsi="Times New Roman" w:cs="Times New Roman"/>
          <w:b/>
          <w:bCs/>
          <w:sz w:val="24"/>
          <w:szCs w:val="24"/>
        </w:rPr>
        <w:t>Submission G</w:t>
      </w:r>
      <w:r w:rsidR="00C63FD6">
        <w:rPr>
          <w:rFonts w:ascii="Times New Roman" w:hAnsi="Times New Roman" w:cs="Times New Roman"/>
          <w:b/>
          <w:bCs/>
          <w:sz w:val="24"/>
          <w:szCs w:val="24"/>
        </w:rPr>
        <w:t xml:space="preserve">uidelines for chapter submission </w:t>
      </w:r>
      <w:r w:rsidRPr="00D11C3C">
        <w:rPr>
          <w:rFonts w:ascii="Times New Roman" w:hAnsi="Times New Roman" w:cs="Times New Roman"/>
          <w:b/>
          <w:bCs/>
          <w:sz w:val="24"/>
          <w:szCs w:val="24"/>
        </w:rPr>
        <w:t>document</w:t>
      </w:r>
    </w:p>
    <w:p w14:paraId="00F012FC" w14:textId="509F2C9B" w:rsidR="00664BEF" w:rsidRPr="00D11C3C" w:rsidRDefault="005B4419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The student must submit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 a soft copy of</w:t>
      </w:r>
      <w:r w:rsidR="00C63FD6">
        <w:rPr>
          <w:rFonts w:ascii="Times New Roman" w:hAnsi="Times New Roman" w:cs="Times New Roman"/>
          <w:sz w:val="24"/>
          <w:szCs w:val="24"/>
        </w:rPr>
        <w:t xml:space="preserve"> finalized </w:t>
      </w:r>
      <w:r w:rsidRPr="00D11C3C">
        <w:rPr>
          <w:rFonts w:ascii="Times New Roman" w:hAnsi="Times New Roman" w:cs="Times New Roman"/>
          <w:sz w:val="24"/>
          <w:szCs w:val="24"/>
        </w:rPr>
        <w:t>document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to the </w:t>
      </w:r>
      <w:r w:rsidR="00482C4C" w:rsidRPr="00D11C3C">
        <w:rPr>
          <w:rFonts w:ascii="Times New Roman" w:hAnsi="Times New Roman" w:cs="Times New Roman"/>
          <w:sz w:val="24"/>
          <w:szCs w:val="24"/>
        </w:rPr>
        <w:t>university LMS</w:t>
      </w:r>
      <w:r w:rsidR="005F07C9" w:rsidRPr="00D11C3C">
        <w:rPr>
          <w:rFonts w:ascii="Times New Roman" w:hAnsi="Times New Roman" w:cs="Times New Roman"/>
          <w:sz w:val="24"/>
          <w:szCs w:val="24"/>
        </w:rPr>
        <w:t>,</w:t>
      </w:r>
      <w:r w:rsidRPr="00D11C3C">
        <w:rPr>
          <w:rFonts w:ascii="Times New Roman" w:hAnsi="Times New Roman" w:cs="Times New Roman"/>
          <w:sz w:val="24"/>
          <w:szCs w:val="24"/>
        </w:rPr>
        <w:t xml:space="preserve"> as 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a </w:t>
      </w:r>
      <w:r w:rsidRPr="00D11C3C">
        <w:rPr>
          <w:rFonts w:ascii="Times New Roman" w:hAnsi="Times New Roman" w:cs="Times New Roman"/>
          <w:sz w:val="24"/>
          <w:szCs w:val="24"/>
        </w:rPr>
        <w:t>word processor document</w:t>
      </w:r>
      <w:r w:rsidR="00664BEF" w:rsidRPr="00D11C3C">
        <w:rPr>
          <w:rFonts w:ascii="Times New Roman" w:hAnsi="Times New Roman" w:cs="Times New Roman"/>
          <w:sz w:val="24"/>
          <w:szCs w:val="24"/>
        </w:rPr>
        <w:t xml:space="preserve"> (.doc or .</w:t>
      </w:r>
      <w:proofErr w:type="spellStart"/>
      <w:r w:rsidR="00664BEF" w:rsidRPr="00D11C3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64BEF" w:rsidRPr="00D11C3C">
        <w:rPr>
          <w:rFonts w:ascii="Times New Roman" w:hAnsi="Times New Roman" w:cs="Times New Roman"/>
          <w:sz w:val="24"/>
          <w:szCs w:val="24"/>
        </w:rPr>
        <w:t>)</w:t>
      </w:r>
      <w:r w:rsidRPr="00D11C3C">
        <w:rPr>
          <w:rFonts w:ascii="Times New Roman" w:hAnsi="Times New Roman" w:cs="Times New Roman"/>
          <w:sz w:val="24"/>
          <w:szCs w:val="24"/>
        </w:rPr>
        <w:t xml:space="preserve"> </w:t>
      </w:r>
      <w:r w:rsidR="004F0230" w:rsidRPr="00D11C3C">
        <w:rPr>
          <w:rFonts w:ascii="Times New Roman" w:hAnsi="Times New Roman" w:cs="Times New Roman"/>
          <w:sz w:val="24"/>
          <w:szCs w:val="24"/>
        </w:rPr>
        <w:t>before the progress evaluation date</w:t>
      </w:r>
      <w:r w:rsidR="00664BEF" w:rsidRPr="00D11C3C">
        <w:rPr>
          <w:rFonts w:ascii="Times New Roman" w:hAnsi="Times New Roman" w:cs="Times New Roman"/>
          <w:sz w:val="24"/>
          <w:szCs w:val="24"/>
        </w:rPr>
        <w:t>.</w:t>
      </w:r>
    </w:p>
    <w:p w14:paraId="4AF19823" w14:textId="13826B03" w:rsidR="004533A6" w:rsidRPr="00D11C3C" w:rsidRDefault="00664BEF" w:rsidP="004F02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Meanwh</w:t>
      </w:r>
      <w:r w:rsidR="00C63FD6">
        <w:rPr>
          <w:rFonts w:ascii="Times New Roman" w:hAnsi="Times New Roman" w:cs="Times New Roman"/>
          <w:sz w:val="24"/>
          <w:szCs w:val="24"/>
        </w:rPr>
        <w:t>ile, a hard copy of the</w:t>
      </w:r>
      <w:r w:rsidRPr="00D11C3C">
        <w:rPr>
          <w:rFonts w:ascii="Times New Roman" w:hAnsi="Times New Roman" w:cs="Times New Roman"/>
          <w:sz w:val="24"/>
          <w:szCs w:val="24"/>
        </w:rPr>
        <w:t xml:space="preserve"> document which is recommended and approved by the supervisor(s) (with signature(s)), must be submitted to the department before the </w:t>
      </w:r>
      <w:r w:rsidR="004F0230" w:rsidRPr="00D11C3C">
        <w:rPr>
          <w:rFonts w:ascii="Times New Roman" w:hAnsi="Times New Roman" w:cs="Times New Roman"/>
          <w:sz w:val="24"/>
          <w:szCs w:val="24"/>
        </w:rPr>
        <w:t>progress evaluation date.</w:t>
      </w:r>
    </w:p>
    <w:p w14:paraId="60CAC2F9" w14:textId="01DB01A1" w:rsidR="00664BEF" w:rsidRPr="00D11C3C" w:rsidRDefault="00114BB1" w:rsidP="00495E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 xml:space="preserve">The student must submit the second version of </w:t>
      </w:r>
      <w:r w:rsidR="004F0230" w:rsidRPr="00D11C3C">
        <w:rPr>
          <w:rFonts w:ascii="Times New Roman" w:hAnsi="Times New Roman" w:cs="Times New Roman"/>
          <w:sz w:val="24"/>
          <w:szCs w:val="24"/>
        </w:rPr>
        <w:t>the</w:t>
      </w:r>
      <w:r w:rsidRPr="00D11C3C">
        <w:rPr>
          <w:rFonts w:ascii="Times New Roman" w:hAnsi="Times New Roman" w:cs="Times New Roman"/>
          <w:sz w:val="24"/>
          <w:szCs w:val="24"/>
        </w:rPr>
        <w:t xml:space="preserve"> document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to the </w:t>
      </w:r>
      <w:r w:rsidR="00482C4C" w:rsidRPr="00D11C3C">
        <w:rPr>
          <w:rFonts w:ascii="Times New Roman" w:hAnsi="Times New Roman" w:cs="Times New Roman"/>
          <w:sz w:val="24"/>
          <w:szCs w:val="24"/>
        </w:rPr>
        <w:t>university LMS</w:t>
      </w:r>
      <w:r w:rsidR="005F07C9" w:rsidRPr="00D11C3C">
        <w:rPr>
          <w:rFonts w:ascii="Times New Roman" w:hAnsi="Times New Roman" w:cs="Times New Roman"/>
          <w:sz w:val="24"/>
          <w:szCs w:val="24"/>
        </w:rPr>
        <w:t>,</w:t>
      </w:r>
      <w:r w:rsidRPr="00D11C3C">
        <w:rPr>
          <w:rFonts w:ascii="Times New Roman" w:hAnsi="Times New Roman" w:cs="Times New Roman"/>
          <w:sz w:val="24"/>
          <w:szCs w:val="24"/>
        </w:rPr>
        <w:t xml:space="preserve"> with the feedbacks and comments of </w:t>
      </w:r>
      <w:r w:rsidR="00FF4C75" w:rsidRPr="00D11C3C">
        <w:rPr>
          <w:rFonts w:ascii="Times New Roman" w:hAnsi="Times New Roman" w:cs="Times New Roman"/>
          <w:sz w:val="24"/>
          <w:szCs w:val="24"/>
        </w:rPr>
        <w:t xml:space="preserve">progress evaluation </w:t>
      </w:r>
      <w:r w:rsidR="005F07C9" w:rsidRPr="00D11C3C">
        <w:rPr>
          <w:rFonts w:ascii="Times New Roman" w:hAnsi="Times New Roman" w:cs="Times New Roman"/>
          <w:sz w:val="24"/>
          <w:szCs w:val="24"/>
        </w:rPr>
        <w:t>panel</w:t>
      </w:r>
      <w:r w:rsidRPr="00D11C3C">
        <w:rPr>
          <w:rFonts w:ascii="Times New Roman" w:hAnsi="Times New Roman" w:cs="Times New Roman"/>
          <w:sz w:val="24"/>
          <w:szCs w:val="24"/>
        </w:rPr>
        <w:t xml:space="preserve"> as an electronic book version (.pdf).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In this case, recommendation and approval page of supervisor(s) an</w:t>
      </w:r>
      <w:r w:rsidR="00495E68" w:rsidRPr="00D11C3C">
        <w:rPr>
          <w:rFonts w:ascii="Times New Roman" w:hAnsi="Times New Roman" w:cs="Times New Roman"/>
          <w:sz w:val="24"/>
          <w:szCs w:val="24"/>
        </w:rPr>
        <w:t>d comments/ approval page of progress evaluation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panel could be scanned and attached after the 2</w:t>
      </w:r>
      <w:r w:rsidR="005F07C9" w:rsidRPr="00D11C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95E68" w:rsidRPr="00D11C3C">
        <w:rPr>
          <w:rFonts w:ascii="Times New Roman" w:hAnsi="Times New Roman" w:cs="Times New Roman"/>
          <w:sz w:val="24"/>
          <w:szCs w:val="24"/>
        </w:rPr>
        <w:t xml:space="preserve"> section of the</w:t>
      </w:r>
      <w:r w:rsidR="005F07C9" w:rsidRPr="00D11C3C">
        <w:rPr>
          <w:rFonts w:ascii="Times New Roman" w:hAnsi="Times New Roman" w:cs="Times New Roman"/>
          <w:sz w:val="24"/>
          <w:szCs w:val="24"/>
        </w:rPr>
        <w:t xml:space="preserve"> document in order to make the final document in electronic book version (.pdf).</w:t>
      </w:r>
    </w:p>
    <w:p w14:paraId="31665A25" w14:textId="77777777" w:rsidR="004533A6" w:rsidRPr="00D11C3C" w:rsidRDefault="004533A6" w:rsidP="005B4419">
      <w:pPr>
        <w:rPr>
          <w:rFonts w:ascii="Times New Roman" w:hAnsi="Times New Roman" w:cs="Times New Roman"/>
          <w:sz w:val="24"/>
          <w:szCs w:val="24"/>
        </w:rPr>
      </w:pPr>
    </w:p>
    <w:p w14:paraId="2C7A7908" w14:textId="77777777" w:rsidR="005B4419" w:rsidRPr="00D11C3C" w:rsidRDefault="005B4419" w:rsidP="005B4419">
      <w:pPr>
        <w:rPr>
          <w:rFonts w:ascii="Times New Roman" w:hAnsi="Times New Roman" w:cs="Times New Roman"/>
        </w:rPr>
        <w:sectPr w:rsidR="005B4419" w:rsidRPr="00D11C3C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7210173" w14:textId="6A66F372" w:rsidR="00495E68" w:rsidRPr="00D11C3C" w:rsidRDefault="00495E68" w:rsidP="008A2129">
      <w:pPr>
        <w:spacing w:before="480" w:after="0"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XX</w:t>
      </w:r>
      <w:r w:rsidR="008A212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11C3C">
        <w:rPr>
          <w:rFonts w:ascii="Times New Roman" w:hAnsi="Times New Roman" w:cs="Times New Roman"/>
          <w:b/>
          <w:bCs/>
          <w:sz w:val="28"/>
          <w:szCs w:val="28"/>
        </w:rPr>
        <w:t>Chapter Title</w:t>
      </w:r>
    </w:p>
    <w:p w14:paraId="08416BE0" w14:textId="6346AFA9" w:rsidR="00495E68" w:rsidRPr="00D11C3C" w:rsidRDefault="00495E68" w:rsidP="00495E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XX.1 Sub-Section</w:t>
      </w:r>
      <w:r w:rsidR="002B7D73" w:rsidRPr="00D11C3C">
        <w:rPr>
          <w:rFonts w:ascii="Times New Roman" w:hAnsi="Times New Roman" w:cs="Times New Roman"/>
          <w:b/>
          <w:bCs/>
          <w:sz w:val="24"/>
          <w:szCs w:val="32"/>
        </w:rPr>
        <w:t xml:space="preserve"> 1 (level 2 title)</w:t>
      </w:r>
      <w:bookmarkStart w:id="0" w:name="_GoBack"/>
      <w:bookmarkEnd w:id="0"/>
    </w:p>
    <w:p w14:paraId="50D434B5" w14:textId="659BCFFB" w:rsidR="00495E68" w:rsidRPr="00D11C3C" w:rsidRDefault="00495E68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 xml:space="preserve">Content of </w:t>
      </w:r>
      <w:r w:rsidR="002B7D73" w:rsidRPr="00D11C3C">
        <w:rPr>
          <w:rFonts w:ascii="Times New Roman" w:hAnsi="Times New Roman" w:cs="Times New Roman"/>
          <w:sz w:val="24"/>
          <w:szCs w:val="32"/>
        </w:rPr>
        <w:t>sub-section XX.1</w:t>
      </w:r>
    </w:p>
    <w:p w14:paraId="77F6F6C4" w14:textId="29CDBFDC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XX.2 Sub-Section 2 (level 2 title)</w:t>
      </w:r>
    </w:p>
    <w:p w14:paraId="5865B670" w14:textId="35D1C8DE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>Content of sub-section XX.2</w:t>
      </w:r>
    </w:p>
    <w:p w14:paraId="5114BCA1" w14:textId="5546301D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XX.2.1. Sub-Sub-Section 1 (level 3 title)</w:t>
      </w:r>
    </w:p>
    <w:p w14:paraId="23955371" w14:textId="5B45EDDA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>Content of sub-sub-section XX.2.1</w:t>
      </w:r>
    </w:p>
    <w:p w14:paraId="32AEDF8E" w14:textId="16574BC3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D11C3C">
        <w:rPr>
          <w:rFonts w:ascii="Times New Roman" w:hAnsi="Times New Roman" w:cs="Times New Roman"/>
          <w:b/>
          <w:bCs/>
          <w:sz w:val="24"/>
          <w:szCs w:val="32"/>
        </w:rPr>
        <w:t>Sub-Sub-Sub-Section (level 4 title)</w:t>
      </w:r>
    </w:p>
    <w:p w14:paraId="79C32BB1" w14:textId="3699097B" w:rsidR="00495E68" w:rsidRPr="00D11C3C" w:rsidRDefault="002B7D73" w:rsidP="00495E6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11C3C">
        <w:rPr>
          <w:rFonts w:ascii="Times New Roman" w:hAnsi="Times New Roman" w:cs="Times New Roman"/>
          <w:sz w:val="24"/>
          <w:szCs w:val="32"/>
        </w:rPr>
        <w:t>Content of sub-sub-sub-section.</w:t>
      </w:r>
    </w:p>
    <w:p w14:paraId="45CF8880" w14:textId="77777777" w:rsidR="00495E68" w:rsidRPr="00D11C3C" w:rsidRDefault="00495E68" w:rsidP="00465761">
      <w:pPr>
        <w:rPr>
          <w:rFonts w:ascii="Times New Roman" w:hAnsi="Times New Roman" w:cs="Times New Roman"/>
        </w:rPr>
      </w:pPr>
    </w:p>
    <w:p w14:paraId="4705D71D" w14:textId="77777777" w:rsidR="00AA3FB4" w:rsidRPr="00D11C3C" w:rsidRDefault="00AA3FB4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2E730249" w14:textId="15D8652A" w:rsidR="00A85184" w:rsidRPr="00D11C3C" w:rsidRDefault="00A85184" w:rsidP="00A85184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7C029C63" w14:textId="2308B4DE" w:rsidR="00A85184" w:rsidRPr="00A85184" w:rsidRDefault="00A85184" w:rsidP="00A8518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D11C3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ample Reference. </w:t>
      </w:r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G. Eason, B. Noble, and I. N. </w:t>
      </w:r>
      <w:proofErr w:type="spell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Sneddon</w:t>
      </w:r>
      <w:proofErr w:type="spell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, “On certain integrals of </w:t>
      </w:r>
      <w:proofErr w:type="spell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Lipschitz-Hankel</w:t>
      </w:r>
      <w:proofErr w:type="spell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type involving products of Bessel functions,” Phil. Trans. Roy. Soc. London, vol. A247, pp. 529–551, April 1955. </w:t>
      </w:r>
    </w:p>
    <w:p w14:paraId="0B367AFA" w14:textId="200F6DA9" w:rsidR="00A85184" w:rsidRPr="00A85184" w:rsidRDefault="00A85184" w:rsidP="00A8518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D11C3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ample Reference. </w:t>
      </w:r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J. Clerk Maxwell, </w:t>
      </w:r>
      <w:proofErr w:type="gram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A</w:t>
      </w:r>
      <w:proofErr w:type="gram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Treatise on Electricity and Magnetism, 3rd ed., vol. 2. Oxford: Clarendon, 1892, pp.68–73.</w:t>
      </w:r>
    </w:p>
    <w:p w14:paraId="441889C9" w14:textId="0AEEAB0A" w:rsidR="00A85184" w:rsidRPr="00A85184" w:rsidRDefault="00A85184" w:rsidP="00A8518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D11C3C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ample Reference. </w:t>
      </w:r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S. Jacobs and C. P. Bean, “Fine particles, thin films and exchange anisotropy,” in Magnetism, vol. III, G. T. </w:t>
      </w:r>
      <w:proofErr w:type="spellStart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>Rado</w:t>
      </w:r>
      <w:proofErr w:type="spellEnd"/>
      <w:r w:rsidRPr="00A8518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and H. Suhl, Eds. New York: Academic, 1963, pp. 271–350.</w:t>
      </w:r>
    </w:p>
    <w:p w14:paraId="5687E622" w14:textId="77777777" w:rsidR="00563348" w:rsidRPr="00D11C3C" w:rsidRDefault="00563348" w:rsidP="00465761">
      <w:pPr>
        <w:rPr>
          <w:rFonts w:ascii="Times New Roman" w:hAnsi="Times New Roman" w:cs="Times New Roman"/>
        </w:rPr>
      </w:pPr>
    </w:p>
    <w:p w14:paraId="36949579" w14:textId="77777777" w:rsidR="00563348" w:rsidRPr="00D11C3C" w:rsidRDefault="00563348" w:rsidP="00465761">
      <w:pPr>
        <w:rPr>
          <w:rFonts w:ascii="Times New Roman" w:hAnsi="Times New Roman" w:cs="Times New Roman"/>
        </w:rPr>
      </w:pPr>
      <w:r w:rsidRPr="00D11C3C">
        <w:rPr>
          <w:rFonts w:ascii="Times New Roman" w:hAnsi="Times New Roman" w:cs="Times New Roman"/>
        </w:rPr>
        <w:br w:type="page"/>
      </w:r>
    </w:p>
    <w:p w14:paraId="7D3704BE" w14:textId="6ECC2B6D" w:rsidR="00563348" w:rsidRPr="00C03D87" w:rsidRDefault="00A64C99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lastRenderedPageBreak/>
        <w:t>Recommendation</w:t>
      </w:r>
      <w:r w:rsidR="00F346CB" w:rsidRPr="00C03D87">
        <w:rPr>
          <w:rFonts w:ascii="Times New Roman" w:hAnsi="Times New Roman" w:cs="Times New Roman"/>
          <w:sz w:val="24"/>
          <w:szCs w:val="24"/>
        </w:rPr>
        <w:t xml:space="preserve"> of supervisor(s)</w:t>
      </w:r>
      <w:r w:rsidR="00563348" w:rsidRPr="00C03D87">
        <w:rPr>
          <w:rFonts w:ascii="Times New Roman" w:hAnsi="Times New Roman" w:cs="Times New Roman"/>
          <w:sz w:val="24"/>
          <w:szCs w:val="24"/>
        </w:rPr>
        <w:t xml:space="preserve"> on the </w:t>
      </w:r>
      <w:r w:rsidR="001C7E38" w:rsidRPr="00C03D87">
        <w:rPr>
          <w:rFonts w:ascii="Times New Roman" w:hAnsi="Times New Roman" w:cs="Times New Roman"/>
          <w:sz w:val="24"/>
          <w:szCs w:val="24"/>
        </w:rPr>
        <w:t>chapter</w:t>
      </w:r>
      <w:r w:rsidR="00563348" w:rsidRPr="00C03D87">
        <w:rPr>
          <w:rFonts w:ascii="Times New Roman" w:hAnsi="Times New Roman" w:cs="Times New Roman"/>
          <w:sz w:val="24"/>
          <w:szCs w:val="24"/>
        </w:rPr>
        <w:t xml:space="preserve"> </w:t>
      </w:r>
      <w:r w:rsidR="00563348" w:rsidRPr="00C03D87">
        <w:rPr>
          <w:rFonts w:ascii="Times New Roman" w:hAnsi="Times New Roman" w:cs="Times New Roman"/>
          <w:i/>
          <w:iCs/>
          <w:sz w:val="24"/>
          <w:szCs w:val="24"/>
        </w:rPr>
        <w:t>(This section should be filled by the supervisor(s)</w:t>
      </w:r>
      <w:r w:rsidR="00AE791C" w:rsidRPr="00C03D87">
        <w:rPr>
          <w:rFonts w:ascii="Times New Roman" w:hAnsi="Times New Roman" w:cs="Times New Roman"/>
          <w:i/>
          <w:iCs/>
          <w:sz w:val="24"/>
          <w:szCs w:val="24"/>
        </w:rPr>
        <w:t>. Supervisor(s) may consider the adequacy and scope of the research problem, quality and adequacy of the reviewed literature, methodology proposed, and the schedule</w:t>
      </w:r>
      <w:r w:rsidR="00563348" w:rsidRPr="00C03D8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2BDD94C" w14:textId="17A1E9F2" w:rsidR="00563348" w:rsidRPr="00C03D87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C03D87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C03D87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29E93FA2" w:rsidR="00563348" w:rsidRPr="00C03D87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 xml:space="preserve">I certify that, the student engaged </w:t>
      </w:r>
      <w:r w:rsidR="00A64C99" w:rsidRPr="00C03D87">
        <w:rPr>
          <w:rFonts w:ascii="Times New Roman" w:hAnsi="Times New Roman" w:cs="Times New Roman"/>
          <w:b/>
          <w:bCs/>
          <w:sz w:val="24"/>
          <w:szCs w:val="24"/>
        </w:rPr>
        <w:t>continuously wi</w:t>
      </w:r>
      <w:r w:rsidR="001C7E38" w:rsidRPr="00C03D87">
        <w:rPr>
          <w:rFonts w:ascii="Times New Roman" w:hAnsi="Times New Roman" w:cs="Times New Roman"/>
          <w:b/>
          <w:bCs/>
          <w:sz w:val="24"/>
          <w:szCs w:val="24"/>
        </w:rPr>
        <w:t>th me in developing the chapter</w:t>
      </w:r>
      <w:r w:rsidR="00A64C99" w:rsidRPr="00C03D87">
        <w:rPr>
          <w:rFonts w:ascii="Times New Roman" w:hAnsi="Times New Roman" w:cs="Times New Roman"/>
          <w:b/>
          <w:bCs/>
          <w:sz w:val="24"/>
          <w:szCs w:val="24"/>
        </w:rPr>
        <w:t xml:space="preserve"> and, I am confident that he is adequately c</w:t>
      </w:r>
      <w:r w:rsidR="001C7E38" w:rsidRPr="00C03D87">
        <w:rPr>
          <w:rFonts w:ascii="Times New Roman" w:hAnsi="Times New Roman" w:cs="Times New Roman"/>
          <w:b/>
          <w:bCs/>
          <w:sz w:val="24"/>
          <w:szCs w:val="24"/>
        </w:rPr>
        <w:t>ompetent to defend this progress evaluation</w:t>
      </w:r>
      <w:r w:rsidR="00A64C99" w:rsidRPr="00C03D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C03D87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C03D87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C03D87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03D87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C03D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C03D87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br w:type="page"/>
      </w:r>
    </w:p>
    <w:p w14:paraId="03DB448D" w14:textId="6FA6B4EF" w:rsidR="00563348" w:rsidRPr="00C03D87" w:rsidRDefault="001C7E38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lastRenderedPageBreak/>
        <w:t>Progress evaluation</w:t>
      </w:r>
      <w:r w:rsidR="00563348" w:rsidRPr="00C03D87">
        <w:rPr>
          <w:rFonts w:ascii="Times New Roman" w:hAnsi="Times New Roman" w:cs="Times New Roman"/>
          <w:sz w:val="24"/>
          <w:szCs w:val="24"/>
        </w:rPr>
        <w:t xml:space="preserve"> team </w:t>
      </w:r>
      <w:r w:rsidR="00563348" w:rsidRPr="00C03D87">
        <w:rPr>
          <w:rFonts w:ascii="Times New Roman" w:hAnsi="Times New Roman" w:cs="Times New Roman"/>
          <w:i/>
          <w:iCs/>
          <w:sz w:val="24"/>
          <w:szCs w:val="24"/>
        </w:rPr>
        <w:t>(this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95"/>
        <w:gridCol w:w="1916"/>
        <w:gridCol w:w="2078"/>
        <w:gridCol w:w="2688"/>
      </w:tblGrid>
      <w:tr w:rsidR="00F346CB" w:rsidRPr="00C03D87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33D00D65" w:rsidR="00F346CB" w:rsidRPr="00C03D87" w:rsidRDefault="00F346CB" w:rsidP="009C7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1C7E38"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evaluation</w:t>
            </w: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C03D87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C03D87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C03D8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E10CC5" w14:textId="46C0B990" w:rsidR="00F346CB" w:rsidRPr="00C03D87" w:rsidRDefault="00F346CB" w:rsidP="00465761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C03D87">
        <w:rPr>
          <w:rFonts w:ascii="Times New Roman" w:hAnsi="Times New Roman" w:cs="Times New Roman"/>
          <w:sz w:val="24"/>
          <w:szCs w:val="24"/>
        </w:rPr>
        <w:t xml:space="preserve">Comments of the assessment team on the </w:t>
      </w:r>
      <w:r w:rsidR="001C7E38" w:rsidRPr="00C03D87">
        <w:rPr>
          <w:rFonts w:ascii="Times New Roman" w:hAnsi="Times New Roman" w:cs="Times New Roman"/>
          <w:sz w:val="24"/>
          <w:szCs w:val="24"/>
        </w:rPr>
        <w:t>chapter</w:t>
      </w:r>
      <w:r w:rsidRPr="00C03D87">
        <w:rPr>
          <w:rFonts w:ascii="Times New Roman" w:hAnsi="Times New Roman" w:cs="Times New Roman"/>
          <w:sz w:val="24"/>
          <w:szCs w:val="24"/>
        </w:rPr>
        <w:t xml:space="preserve"> </w:t>
      </w:r>
      <w:r w:rsidR="004976B6" w:rsidRPr="00C03D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03D87">
        <w:rPr>
          <w:rFonts w:ascii="Times New Roman" w:hAnsi="Times New Roman" w:cs="Times New Roman"/>
          <w:i/>
          <w:iCs/>
          <w:sz w:val="24"/>
          <w:szCs w:val="24"/>
        </w:rPr>
        <w:t xml:space="preserve">This should be filled by the </w:t>
      </w:r>
      <w:r w:rsidR="004976B6" w:rsidRPr="00C03D87">
        <w:rPr>
          <w:rFonts w:ascii="Times New Roman" w:hAnsi="Times New Roman" w:cs="Times New Roman"/>
          <w:i/>
          <w:iCs/>
          <w:sz w:val="24"/>
          <w:szCs w:val="24"/>
        </w:rPr>
        <w:t>chair of the assessment panel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603CE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e of revision or fail,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eeded revision in the </w:t>
      </w:r>
      <w:r w:rsidR="001C7E38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>chapter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C7E38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r reasons to fail the evaluation </w:t>
      </w:r>
      <w:r w:rsidR="008407DD" w:rsidRPr="00C03D87">
        <w:rPr>
          <w:rFonts w:ascii="Times New Roman" w:hAnsi="Times New Roman" w:cs="Times New Roman"/>
          <w:i/>
          <w:iCs/>
          <w:sz w:val="24"/>
          <w:szCs w:val="24"/>
          <w:u w:val="single"/>
        </w:rPr>
        <w:t>should be mentioned here</w:t>
      </w:r>
      <w:r w:rsidR="004976B6" w:rsidRPr="00C03D8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B3AE26" w14:textId="77777777" w:rsidR="00F346CB" w:rsidRPr="00C03D87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C03D8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C03D8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C03D8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Pr="00C03D87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77777777" w:rsidR="00E808A4" w:rsidRPr="00C03D87" w:rsidRDefault="00E808A4" w:rsidP="00465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2"/>
      </w:tblGrid>
      <w:tr w:rsidR="004976B6" w:rsidRPr="00C03D87" w14:paraId="14B83E03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105C91DA" w14:textId="1D70F619" w:rsidR="004976B6" w:rsidRPr="00C03D87" w:rsidRDefault="004976B6" w:rsidP="009C7E1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of the </w:t>
            </w:r>
            <w:r w:rsidR="001C7E38"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evaluation</w:t>
            </w:r>
          </w:p>
        </w:tc>
        <w:tc>
          <w:tcPr>
            <w:tcW w:w="5422" w:type="dxa"/>
            <w:vAlign w:val="center"/>
          </w:tcPr>
          <w:p w14:paraId="4A5407B3" w14:textId="10CD8468" w:rsidR="004976B6" w:rsidRPr="00C03D87" w:rsidRDefault="004976B6" w:rsidP="00E8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lent / Good / </w:t>
            </w:r>
            <w:r w:rsidR="00DB35FB"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with revisions </w:t>
            </w: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ail</w:t>
            </w:r>
          </w:p>
        </w:tc>
      </w:tr>
      <w:tr w:rsidR="004976B6" w:rsidRPr="00C03D87" w14:paraId="2BD773A4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7B2FC6B6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422" w:type="dxa"/>
            <w:vAlign w:val="center"/>
          </w:tcPr>
          <w:p w14:paraId="72E73B36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C03D87" w14:paraId="2BC323B0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037C1926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422" w:type="dxa"/>
            <w:vAlign w:val="center"/>
          </w:tcPr>
          <w:p w14:paraId="4ADD6D9E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C03D87" w14:paraId="2829EE32" w14:textId="77777777" w:rsidTr="00C03D87">
        <w:trPr>
          <w:trHeight w:val="504"/>
        </w:trPr>
        <w:tc>
          <w:tcPr>
            <w:tcW w:w="3595" w:type="dxa"/>
            <w:vAlign w:val="center"/>
          </w:tcPr>
          <w:p w14:paraId="783CCFE1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22" w:type="dxa"/>
            <w:vAlign w:val="center"/>
          </w:tcPr>
          <w:p w14:paraId="4FFFECBD" w14:textId="77777777" w:rsidR="004976B6" w:rsidRPr="00C03D8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C03D87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C03D87" w:rsidSect="002C526F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A9F5" w14:textId="77777777" w:rsidR="005B43A0" w:rsidRDefault="005B43A0" w:rsidP="00465761">
      <w:r>
        <w:separator/>
      </w:r>
    </w:p>
  </w:endnote>
  <w:endnote w:type="continuationSeparator" w:id="0">
    <w:p w14:paraId="4922C77F" w14:textId="77777777" w:rsidR="005B43A0" w:rsidRDefault="005B43A0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altName w:val="Nirmala UI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7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B486B7" w14:textId="251CDC10" w:rsidR="00F346CB" w:rsidRPr="00C03D87" w:rsidRDefault="00465761" w:rsidP="00465761">
        <w:pPr>
          <w:pStyle w:val="Footer"/>
          <w:jc w:val="center"/>
          <w:rPr>
            <w:rFonts w:ascii="Times New Roman" w:hAnsi="Times New Roman" w:cs="Times New Roman"/>
          </w:rPr>
        </w:pPr>
        <w:r w:rsidRPr="00C03D87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330703" wp14:editId="23D3E03F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61551</wp:posOffset>
                  </wp:positionV>
                  <wp:extent cx="5741581" cy="0"/>
                  <wp:effectExtent l="0" t="0" r="1206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15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3ABA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4.85pt" to="450.4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" strokecolor="black [3213]" strokeweight="1pt"/>
              </w:pict>
            </mc:Fallback>
          </mc:AlternateContent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346CB" w:rsidRPr="00C03D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1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346CB" w:rsidRPr="00C03D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2289" w14:textId="77777777" w:rsidR="005B43A0" w:rsidRDefault="005B43A0" w:rsidP="00465761">
      <w:r>
        <w:separator/>
      </w:r>
    </w:p>
  </w:footnote>
  <w:footnote w:type="continuationSeparator" w:id="0">
    <w:p w14:paraId="3966B03C" w14:textId="77777777" w:rsidR="005B43A0" w:rsidRDefault="005B43A0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9D07" w14:textId="77777777" w:rsidR="00F346CB" w:rsidRDefault="00F346CB" w:rsidP="00465761">
    <w:pPr>
      <w:pStyle w:val="Header"/>
    </w:pPr>
  </w:p>
  <w:p w14:paraId="2B810EA1" w14:textId="77777777" w:rsidR="00F346CB" w:rsidRDefault="00F346CB" w:rsidP="0046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7B4A" w14:textId="375823BC" w:rsidR="00465761" w:rsidRPr="00D11C3C" w:rsidRDefault="00F346CB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D11C3C">
      <w:rPr>
        <w:rFonts w:ascii="Times New Roman" w:hAnsi="Times New Roman" w:cs="Times New Roman"/>
        <w:sz w:val="24"/>
        <w:szCs w:val="24"/>
      </w:rPr>
      <w:t>Faculty of Applied Science – Rajarata University of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922"/>
    <w:multiLevelType w:val="multilevel"/>
    <w:tmpl w:val="B69E53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95CB3"/>
    <w:multiLevelType w:val="hybridMultilevel"/>
    <w:tmpl w:val="D4A202A2"/>
    <w:lvl w:ilvl="0" w:tplc="7346DCD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716482B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19"/>
    <w:rsid w:val="00035314"/>
    <w:rsid w:val="0005071F"/>
    <w:rsid w:val="00060F49"/>
    <w:rsid w:val="00076619"/>
    <w:rsid w:val="00081299"/>
    <w:rsid w:val="00081760"/>
    <w:rsid w:val="0008437F"/>
    <w:rsid w:val="000F4759"/>
    <w:rsid w:val="00114BB1"/>
    <w:rsid w:val="001A41AA"/>
    <w:rsid w:val="001C7E38"/>
    <w:rsid w:val="001E043D"/>
    <w:rsid w:val="001F22CC"/>
    <w:rsid w:val="001F5ED4"/>
    <w:rsid w:val="00220D00"/>
    <w:rsid w:val="00237203"/>
    <w:rsid w:val="0027299D"/>
    <w:rsid w:val="00274032"/>
    <w:rsid w:val="002B7D73"/>
    <w:rsid w:val="002C526F"/>
    <w:rsid w:val="002C6756"/>
    <w:rsid w:val="002D4DEC"/>
    <w:rsid w:val="00304A42"/>
    <w:rsid w:val="003239B5"/>
    <w:rsid w:val="00332D6A"/>
    <w:rsid w:val="003931F9"/>
    <w:rsid w:val="004533A6"/>
    <w:rsid w:val="004548C5"/>
    <w:rsid w:val="0045501D"/>
    <w:rsid w:val="004603CE"/>
    <w:rsid w:val="00465761"/>
    <w:rsid w:val="00482C4C"/>
    <w:rsid w:val="00483273"/>
    <w:rsid w:val="00495E68"/>
    <w:rsid w:val="004976B6"/>
    <w:rsid w:val="004A408C"/>
    <w:rsid w:val="004F0230"/>
    <w:rsid w:val="00503C87"/>
    <w:rsid w:val="00522F1A"/>
    <w:rsid w:val="00545A8D"/>
    <w:rsid w:val="00563348"/>
    <w:rsid w:val="0057628E"/>
    <w:rsid w:val="005B43A0"/>
    <w:rsid w:val="005B4419"/>
    <w:rsid w:val="005C34D7"/>
    <w:rsid w:val="005F07C9"/>
    <w:rsid w:val="00614682"/>
    <w:rsid w:val="00636017"/>
    <w:rsid w:val="00647BA6"/>
    <w:rsid w:val="00664BEF"/>
    <w:rsid w:val="006878E3"/>
    <w:rsid w:val="006A44CB"/>
    <w:rsid w:val="006F78B2"/>
    <w:rsid w:val="00710A85"/>
    <w:rsid w:val="00751249"/>
    <w:rsid w:val="00774D0A"/>
    <w:rsid w:val="007C1809"/>
    <w:rsid w:val="007C3854"/>
    <w:rsid w:val="007F34E9"/>
    <w:rsid w:val="007F5C15"/>
    <w:rsid w:val="008407DD"/>
    <w:rsid w:val="008A2129"/>
    <w:rsid w:val="00944498"/>
    <w:rsid w:val="0094741A"/>
    <w:rsid w:val="00982AD4"/>
    <w:rsid w:val="009A385A"/>
    <w:rsid w:val="009C7E14"/>
    <w:rsid w:val="00A07685"/>
    <w:rsid w:val="00A30588"/>
    <w:rsid w:val="00A64C99"/>
    <w:rsid w:val="00A65420"/>
    <w:rsid w:val="00A727CC"/>
    <w:rsid w:val="00A85184"/>
    <w:rsid w:val="00AA3FB4"/>
    <w:rsid w:val="00AB537C"/>
    <w:rsid w:val="00AB6824"/>
    <w:rsid w:val="00AC62C4"/>
    <w:rsid w:val="00AE431C"/>
    <w:rsid w:val="00AE791C"/>
    <w:rsid w:val="00B35BF6"/>
    <w:rsid w:val="00B53DA2"/>
    <w:rsid w:val="00BF6C78"/>
    <w:rsid w:val="00C03D87"/>
    <w:rsid w:val="00C63FD6"/>
    <w:rsid w:val="00C72E3B"/>
    <w:rsid w:val="00C76F01"/>
    <w:rsid w:val="00CB0B14"/>
    <w:rsid w:val="00CF1077"/>
    <w:rsid w:val="00D0528D"/>
    <w:rsid w:val="00D11C3C"/>
    <w:rsid w:val="00D22DB3"/>
    <w:rsid w:val="00D45F17"/>
    <w:rsid w:val="00D609A7"/>
    <w:rsid w:val="00D632B1"/>
    <w:rsid w:val="00D8607C"/>
    <w:rsid w:val="00DB1A8F"/>
    <w:rsid w:val="00DB35FB"/>
    <w:rsid w:val="00E22605"/>
    <w:rsid w:val="00E55B5B"/>
    <w:rsid w:val="00E808A4"/>
    <w:rsid w:val="00E97AF4"/>
    <w:rsid w:val="00F079C4"/>
    <w:rsid w:val="00F346CB"/>
    <w:rsid w:val="00F85A00"/>
    <w:rsid w:val="00FB1D6A"/>
    <w:rsid w:val="00FF2D7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  <w15:docId w15:val="{5740D952-D007-44EC-A1F1-0F3D77A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28D"/>
    <w:pPr>
      <w:numPr>
        <w:numId w:val="2"/>
      </w:numPr>
      <w:spacing w:line="240" w:lineRule="auto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BA6"/>
    <w:pPr>
      <w:numPr>
        <w:ilvl w:val="1"/>
        <w:numId w:val="2"/>
      </w:numPr>
      <w:spacing w:line="240" w:lineRule="auto"/>
      <w:ind w:left="54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28D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BA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1F9-8737-4A7C-8398-29BCD66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raj</cp:lastModifiedBy>
  <cp:revision>16</cp:revision>
  <cp:lastPrinted>2020-01-29T07:59:00Z</cp:lastPrinted>
  <dcterms:created xsi:type="dcterms:W3CDTF">2020-03-11T01:22:00Z</dcterms:created>
  <dcterms:modified xsi:type="dcterms:W3CDTF">2022-08-08T10:40:00Z</dcterms:modified>
</cp:coreProperties>
</file>